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720D8E">
              <w:rPr>
                <w:rFonts w:ascii="Times New Roman" w:hAnsi="Times New Roman" w:cs="Times New Roman"/>
                <w:color w:val="000000"/>
              </w:rPr>
              <w:t>3007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8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720D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0D8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667F2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F1FF3F-453B-44B6-A757-843769CF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51FD-263A-4332-97CB-6B396D76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